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06" w:rsidRPr="00AA5106" w:rsidRDefault="00AA5106" w:rsidP="00AA510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AA510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631136" wp14:editId="48982D71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06" w:rsidRPr="00AA5106" w:rsidRDefault="00AA5106" w:rsidP="00AA510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5106" w:rsidRPr="00AA5106" w:rsidRDefault="00AA5106" w:rsidP="00AA510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510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AA5106" w:rsidRPr="00AA5106" w:rsidRDefault="00AA5106" w:rsidP="00AA510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5106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A5106" w:rsidRPr="00AA5106" w:rsidRDefault="00AA5106" w:rsidP="00AA510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5106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A5106" w:rsidRPr="00AA5106" w:rsidRDefault="00AA5106" w:rsidP="00AA51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106" w:rsidRPr="00AA5106" w:rsidRDefault="00AA5106" w:rsidP="00AA51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AA5106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AA5106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AA5106" w:rsidRPr="00AA5106" w:rsidRDefault="00AA5106" w:rsidP="00AA510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5106" w:rsidRPr="00AA5106" w:rsidRDefault="00AA5106" w:rsidP="00AA510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8.10 2020 </w:t>
      </w:r>
      <w:r w:rsidRPr="00AA51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9-па</w:t>
      </w:r>
    </w:p>
    <w:p w:rsidR="00AA5106" w:rsidRPr="00AA5106" w:rsidRDefault="00AA5106" w:rsidP="00AA510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A5106">
        <w:rPr>
          <w:rFonts w:ascii="Times New Roman" w:hAnsi="Times New Roman" w:cs="Times New Roman"/>
        </w:rPr>
        <w:t xml:space="preserve">                 п. Усть-Омчуг</w:t>
      </w:r>
    </w:p>
    <w:p w:rsidR="00173060" w:rsidRDefault="0017306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5106" w:rsidRDefault="00AA5106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5106" w:rsidRDefault="00AA5106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5106">
        <w:rPr>
          <w:rFonts w:ascii="Times New Roman" w:hAnsi="Times New Roman" w:cs="Times New Roman"/>
          <w:sz w:val="28"/>
          <w:szCs w:val="28"/>
        </w:rPr>
        <w:t xml:space="preserve">Об установлении порядка определения корректирующих коэффициентов при расчете арендной платы </w:t>
      </w:r>
    </w:p>
    <w:p w:rsidR="00AA5106" w:rsidRDefault="00AA5106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5106">
        <w:rPr>
          <w:rFonts w:ascii="Times New Roman" w:hAnsi="Times New Roman" w:cs="Times New Roman"/>
          <w:sz w:val="28"/>
          <w:szCs w:val="28"/>
        </w:rPr>
        <w:t xml:space="preserve">за земельные участки, государственная собственность </w:t>
      </w:r>
    </w:p>
    <w:p w:rsidR="00AA5106" w:rsidRPr="00B91FC6" w:rsidRDefault="00AA5106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5106">
        <w:rPr>
          <w:rFonts w:ascii="Times New Roman" w:hAnsi="Times New Roman" w:cs="Times New Roman"/>
          <w:sz w:val="28"/>
          <w:szCs w:val="28"/>
        </w:rPr>
        <w:t>на которые не разграничена</w:t>
      </w:r>
    </w:p>
    <w:bookmarkEnd w:id="0"/>
    <w:p w:rsidR="00E24093" w:rsidRDefault="00E24093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A5106" w:rsidRPr="00E24093" w:rsidRDefault="00AA5106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900C4" w:rsidRPr="00F900C4" w:rsidRDefault="00F900C4" w:rsidP="00005D8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900C4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0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0C4">
        <w:rPr>
          <w:rFonts w:ascii="Times New Roman" w:hAnsi="Times New Roman" w:cs="Times New Roman"/>
          <w:sz w:val="28"/>
          <w:szCs w:val="28"/>
        </w:rPr>
        <w:t>октября 2001 г</w:t>
      </w:r>
      <w:r w:rsidR="00D25A55">
        <w:rPr>
          <w:rFonts w:ascii="Times New Roman" w:hAnsi="Times New Roman" w:cs="Times New Roman"/>
          <w:sz w:val="28"/>
          <w:szCs w:val="28"/>
        </w:rPr>
        <w:t>ода</w:t>
      </w:r>
      <w:r w:rsidRPr="00F900C4">
        <w:rPr>
          <w:rFonts w:ascii="Times New Roman" w:hAnsi="Times New Roman" w:cs="Times New Roman"/>
          <w:sz w:val="28"/>
          <w:szCs w:val="28"/>
        </w:rPr>
        <w:t xml:space="preserve"> 136-ФЗ, Федеральным законом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0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0C4">
        <w:rPr>
          <w:rFonts w:ascii="Times New Roman" w:hAnsi="Times New Roman" w:cs="Times New Roman"/>
          <w:sz w:val="28"/>
          <w:szCs w:val="28"/>
        </w:rPr>
        <w:t>октября 2001 г</w:t>
      </w:r>
      <w:r w:rsidR="00D25A55">
        <w:rPr>
          <w:rFonts w:ascii="Times New Roman" w:hAnsi="Times New Roman" w:cs="Times New Roman"/>
          <w:sz w:val="28"/>
          <w:szCs w:val="28"/>
        </w:rPr>
        <w:t>ода</w:t>
      </w:r>
      <w:r w:rsidRPr="00F900C4">
        <w:rPr>
          <w:rFonts w:ascii="Times New Roman" w:hAnsi="Times New Roman" w:cs="Times New Roman"/>
          <w:sz w:val="28"/>
          <w:szCs w:val="28"/>
        </w:rPr>
        <w:t xml:space="preserve"> 137-ФЗ «О введении в действие Земельного кодекса Российской Федерации» с изменениями и дополнениями, постановлением Правительства Магаданской области от 19 февраля 2015 г</w:t>
      </w:r>
      <w:r w:rsidR="00D25A55">
        <w:rPr>
          <w:rFonts w:ascii="Times New Roman" w:hAnsi="Times New Roman" w:cs="Times New Roman"/>
          <w:sz w:val="28"/>
          <w:szCs w:val="28"/>
        </w:rPr>
        <w:t>ода</w:t>
      </w:r>
      <w:r w:rsidRPr="00F900C4">
        <w:rPr>
          <w:rFonts w:ascii="Times New Roman" w:hAnsi="Times New Roman" w:cs="Times New Roman"/>
          <w:sz w:val="28"/>
          <w:szCs w:val="28"/>
        </w:rPr>
        <w:t xml:space="preserve"> № 121-пп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0C4">
        <w:rPr>
          <w:rFonts w:ascii="Times New Roman" w:hAnsi="Times New Roman" w:cs="Times New Roman"/>
          <w:sz w:val="28"/>
          <w:szCs w:val="28"/>
        </w:rPr>
        <w:t>утверждении Порядка определения размера арендной платы за использование земельных участков, государственная собственность на которые не разграничена</w:t>
      </w:r>
      <w:proofErr w:type="gramEnd"/>
      <w:r w:rsidRPr="00F900C4">
        <w:rPr>
          <w:rFonts w:ascii="Times New Roman" w:hAnsi="Times New Roman" w:cs="Times New Roman"/>
          <w:sz w:val="28"/>
          <w:szCs w:val="28"/>
        </w:rPr>
        <w:t>», главой 10 решения Собрания представителей Тенькинского городского округа Магаданской области от 11 мая 2016 г</w:t>
      </w:r>
      <w:r w:rsidR="00D25A55">
        <w:rPr>
          <w:rFonts w:ascii="Times New Roman" w:hAnsi="Times New Roman" w:cs="Times New Roman"/>
          <w:sz w:val="28"/>
          <w:szCs w:val="28"/>
        </w:rPr>
        <w:t xml:space="preserve">ода </w:t>
      </w:r>
      <w:r w:rsidRPr="00F900C4">
        <w:rPr>
          <w:rFonts w:ascii="Times New Roman" w:hAnsi="Times New Roman" w:cs="Times New Roman"/>
          <w:sz w:val="28"/>
          <w:szCs w:val="28"/>
        </w:rPr>
        <w:t xml:space="preserve"> № 38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00C4">
        <w:rPr>
          <w:rFonts w:ascii="Times New Roman" w:hAnsi="Times New Roman" w:cs="Times New Roman"/>
          <w:sz w:val="28"/>
          <w:szCs w:val="28"/>
        </w:rPr>
        <w:t xml:space="preserve">утверждении Положения «О порядке предоставления земельных участков, находящихся в собственности и распоряжении муниципального образования «Тенькинский городской округ» Магаданской области», Уставом муниципального образования «Тенькинский городской округ» Магаданской области, администрация Тенькинского городского </w:t>
      </w:r>
      <w:r w:rsidR="00005D82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005D82">
        <w:rPr>
          <w:rFonts w:ascii="Times New Roman" w:hAnsi="Times New Roman" w:cs="Times New Roman"/>
          <w:sz w:val="28"/>
          <w:szCs w:val="28"/>
        </w:rPr>
        <w:t>Магаданско</w:t>
      </w:r>
      <w:proofErr w:type="spellEnd"/>
      <w:r w:rsidR="00005D82">
        <w:rPr>
          <w:rFonts w:ascii="Times New Roman" w:hAnsi="Times New Roman" w:cs="Times New Roman"/>
          <w:sz w:val="28"/>
          <w:szCs w:val="28"/>
        </w:rPr>
        <w:tab/>
        <w:t xml:space="preserve">й области </w:t>
      </w:r>
      <w:proofErr w:type="gramStart"/>
      <w:r w:rsidRPr="00005D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05D82">
        <w:rPr>
          <w:rFonts w:ascii="Times New Roman" w:hAnsi="Times New Roman" w:cs="Times New Roman"/>
          <w:b/>
          <w:sz w:val="28"/>
          <w:szCs w:val="28"/>
        </w:rPr>
        <w:t xml:space="preserve"> о с т а н о в л я е </w:t>
      </w:r>
      <w:proofErr w:type="gramStart"/>
      <w:r w:rsidRPr="00005D8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900C4">
        <w:rPr>
          <w:rFonts w:ascii="Times New Roman" w:hAnsi="Times New Roman" w:cs="Times New Roman"/>
          <w:sz w:val="28"/>
          <w:szCs w:val="28"/>
        </w:rPr>
        <w:t>:</w:t>
      </w:r>
    </w:p>
    <w:p w:rsidR="00F900C4" w:rsidRPr="00F900C4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0C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900C4">
        <w:rPr>
          <w:rFonts w:ascii="Times New Roman" w:hAnsi="Times New Roman" w:cs="Times New Roman"/>
          <w:sz w:val="28"/>
          <w:szCs w:val="28"/>
        </w:rPr>
        <w:tab/>
        <w:t>Утвердить порядок определения корректирующих коэффициентов при расчете размера арендной платы за использование земельных участков, государственная собственность на которые не разграничена и расположенных на территории Тенькинского городского округа согласно, приложению к настоящему постановлению.</w:t>
      </w:r>
    </w:p>
    <w:p w:rsidR="00F900C4" w:rsidRPr="00F900C4" w:rsidRDefault="00F900C4" w:rsidP="00005D82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0C4">
        <w:rPr>
          <w:rFonts w:ascii="Times New Roman" w:hAnsi="Times New Roman" w:cs="Times New Roman"/>
          <w:sz w:val="28"/>
          <w:szCs w:val="28"/>
        </w:rPr>
        <w:t>2.</w:t>
      </w:r>
      <w:r w:rsidRPr="00F900C4">
        <w:rPr>
          <w:rFonts w:ascii="Times New Roman" w:hAnsi="Times New Roman" w:cs="Times New Roman"/>
          <w:sz w:val="28"/>
          <w:szCs w:val="28"/>
        </w:rPr>
        <w:tab/>
        <w:t>Считать утратившим силу постановление Главы Тенькинского района Магаданской области от 17 июня 2009 г</w:t>
      </w:r>
      <w:r w:rsidR="00D25A55">
        <w:rPr>
          <w:rFonts w:ascii="Times New Roman" w:hAnsi="Times New Roman" w:cs="Times New Roman"/>
          <w:sz w:val="28"/>
          <w:szCs w:val="28"/>
        </w:rPr>
        <w:t>ода</w:t>
      </w:r>
      <w:r w:rsidRPr="00F900C4">
        <w:rPr>
          <w:rFonts w:ascii="Times New Roman" w:hAnsi="Times New Roman" w:cs="Times New Roman"/>
          <w:sz w:val="28"/>
          <w:szCs w:val="28"/>
        </w:rPr>
        <w:t xml:space="preserve"> № 78 «Об установлении порядка определения корректирующих коэффициентов при расчете арендной платы за земельные участки, государственная собственность на которые не разграничена»</w:t>
      </w:r>
    </w:p>
    <w:p w:rsidR="00E24093" w:rsidRPr="00E24093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0C4">
        <w:rPr>
          <w:rFonts w:ascii="Times New Roman" w:hAnsi="Times New Roman" w:cs="Times New Roman"/>
          <w:sz w:val="28"/>
          <w:szCs w:val="28"/>
        </w:rPr>
        <w:t>3.</w:t>
      </w:r>
      <w:r w:rsidRPr="00F900C4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 момента его </w:t>
      </w:r>
      <w:r w:rsidR="00005D82">
        <w:rPr>
          <w:rFonts w:ascii="Times New Roman" w:hAnsi="Times New Roman" w:cs="Times New Roman"/>
          <w:sz w:val="28"/>
          <w:szCs w:val="28"/>
        </w:rPr>
        <w:t>официального</w:t>
      </w:r>
      <w:r w:rsidRPr="00F900C4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005D82">
        <w:rPr>
          <w:rFonts w:ascii="Times New Roman" w:hAnsi="Times New Roman" w:cs="Times New Roman"/>
          <w:sz w:val="28"/>
          <w:szCs w:val="28"/>
        </w:rPr>
        <w:t>я</w:t>
      </w:r>
      <w:r w:rsidRPr="00F900C4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005D82">
        <w:rPr>
          <w:rFonts w:ascii="Times New Roman" w:hAnsi="Times New Roman" w:cs="Times New Roman"/>
          <w:sz w:val="28"/>
          <w:szCs w:val="28"/>
        </w:rPr>
        <w:t>я</w:t>
      </w:r>
      <w:r w:rsidRPr="00F900C4">
        <w:rPr>
          <w:rFonts w:ascii="Times New Roman" w:hAnsi="Times New Roman" w:cs="Times New Roman"/>
          <w:sz w:val="28"/>
          <w:szCs w:val="28"/>
        </w:rPr>
        <w:t>).</w:t>
      </w:r>
      <w:r w:rsidR="00E24093" w:rsidRPr="00E24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093" w:rsidRDefault="00E24093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A5106" w:rsidRDefault="00AA5106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00C4" w:rsidRPr="00E24093" w:rsidRDefault="00F900C4" w:rsidP="00E24093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7F21" w:rsidRDefault="00AA5106" w:rsidP="00E2409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  <w:sectPr w:rsidR="00AB7F21" w:rsidSect="00AB7F21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E24093" w:rsidRPr="00E240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4093" w:rsidRPr="00E24093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 Ю. Реброва</w:t>
      </w:r>
    </w:p>
    <w:p w:rsidR="00F900C4" w:rsidRDefault="00F900C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62D70" w:rsidRPr="00F900C4" w:rsidRDefault="00A62D70" w:rsidP="00A62D70">
      <w:pPr>
        <w:widowControl/>
        <w:autoSpaceDE/>
        <w:autoSpaceDN/>
        <w:adjustRightInd/>
        <w:spacing w:line="360" w:lineRule="auto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900C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2D70" w:rsidRPr="00F900C4" w:rsidRDefault="00A62D70" w:rsidP="00A62D70">
      <w:pPr>
        <w:widowControl/>
        <w:autoSpaceDE/>
        <w:autoSpaceDN/>
        <w:adjustRightInd/>
        <w:ind w:left="4962" w:right="3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00C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2D70" w:rsidRPr="00F900C4" w:rsidRDefault="00A62D70" w:rsidP="00A62D70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00C4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</w:p>
    <w:p w:rsidR="00A62D70" w:rsidRDefault="00A62D70" w:rsidP="00A62D70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00C4"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D25A55" w:rsidRPr="00F900C4" w:rsidRDefault="00D25A55" w:rsidP="00A62D70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20 № 279-па</w:t>
      </w:r>
    </w:p>
    <w:p w:rsidR="00A62D70" w:rsidRPr="00F900C4" w:rsidRDefault="00A62D70" w:rsidP="00A62D70">
      <w:pPr>
        <w:widowControl/>
        <w:autoSpaceDE/>
        <w:autoSpaceDN/>
        <w:adjustRightInd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00C4" w:rsidRPr="00F900C4" w:rsidRDefault="00F900C4" w:rsidP="00D25A55">
      <w:pPr>
        <w:spacing w:before="108" w:after="108"/>
        <w:ind w:firstLine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5A55" w:rsidRDefault="00F900C4" w:rsidP="00D25A55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900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рядок определения корректирующих коэффициентов </w:t>
      </w:r>
    </w:p>
    <w:p w:rsidR="00D25A55" w:rsidRDefault="00F900C4" w:rsidP="00D25A55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900C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 расчете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F900C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ра арендной платы за использование земельных участков,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F900C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ая собственность на которые не разграничена</w:t>
      </w:r>
    </w:p>
    <w:p w:rsidR="00F900C4" w:rsidRPr="00F900C4" w:rsidRDefault="00F900C4" w:rsidP="00D25A55">
      <w:pPr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900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proofErr w:type="gramStart"/>
      <w:r w:rsidRPr="00F900C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сположенных</w:t>
      </w:r>
      <w:proofErr w:type="gramEnd"/>
      <w:r w:rsidRPr="00F900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территории Тенькинского городского округа</w:t>
      </w:r>
    </w:p>
    <w:p w:rsidR="00F900C4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00C4" w:rsidRPr="00F900C4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порядок определения корректирующих коэффициентов при расчете размера арендной платы за использование земельных участков, государственная собственность на которые не разграничена и которые расположены на территории Тенькинского городского округа разработан на основании п. 4 постановления Правительства Магаданской области от</w:t>
      </w:r>
      <w:r w:rsidR="00A62D7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A62D7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 2015 г</w:t>
      </w:r>
      <w:r w:rsidR="00D25A55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21-пп «Об утверждении Порядка определения размера арендной платы за использование земельных участков, государственная собственность на которые не разграничена».</w:t>
      </w:r>
      <w:proofErr w:type="gramEnd"/>
    </w:p>
    <w:p w:rsidR="001F2230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2. Размер корректирующих коэффициентов определяется по видам функционального использования земельных участков, определенным постановлением Правительства Магаданской области от 19 февраля 2015 г</w:t>
      </w:r>
      <w:r w:rsidR="00D25A55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21-пп «Об утверждении Порядка определения размера арендной платы за использование земельных участков, государственная собственно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сть на которые не разграничена».</w:t>
      </w:r>
    </w:p>
    <w:p w:rsidR="00F900C4" w:rsidRPr="00F900C4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ы корректирующих коэффициентов ежегодно рассчитываются комитетом по управлению муниципальным имуществом Тенькинского городского округа и вносятся на рассмотрение </w:t>
      </w:r>
      <w:r w:rsidR="00D25A5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лаве Тенькинского городского округа.</w:t>
      </w:r>
    </w:p>
    <w:p w:rsidR="001F2230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ы корректирующих коэффициентов на соответствующий год устанавливаются </w:t>
      </w:r>
      <w:r w:rsidR="00D25A5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лавой Тенькинского городского округа по видам функционального использования земельных участков и различа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в 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висимости от категории земель, места расположения земельных участков и видов функционального использования земельных участков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ъектов расположенных на них.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900C4" w:rsidRPr="00F900C4" w:rsidRDefault="001F2230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Тенькинского городского округа вправе</w:t>
      </w:r>
      <w:r w:rsidR="00F900C4"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00C4"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понижающие корректирующие коэффициенты для физических и юридических лиц оказывающих социально-значимые услуги для населения Тенькинского района.</w:t>
      </w:r>
    </w:p>
    <w:p w:rsidR="00F900C4" w:rsidRPr="00F900C4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3. Размеры корректирующих коэффициентов на 2021 год и последующие годы рассчитываются путем применения коэффициента инфляции, утвержденного действующим законодательством, а также пересм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тр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иваются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Федеральных законов и законов Магаданской области.</w:t>
      </w:r>
    </w:p>
    <w:p w:rsidR="00F900C4" w:rsidRPr="00F900C4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ры корректирующих коэффициентов ежегодно утверждаются 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нькинского городского округа до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января года</w:t>
      </w:r>
      <w:r w:rsidR="00D25A5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тором они будут </w:t>
      </w:r>
      <w:r w:rsidR="00A62D70"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ться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счете размера арендной платы за использование земельных участков, государственная собственность на которые не</w:t>
      </w:r>
      <w:r w:rsidR="00A62D7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разграничена и которые расположены на территории Тенькинского городского округа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гаданской области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F900C4" w:rsidRDefault="00F900C4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азмеры корректирующих коэффициентов, утвержденные 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  <w:r w:rsidR="001F2230"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Тенькинского городского округа</w:t>
      </w:r>
      <w:r w:rsidR="00D25A5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1F223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900C4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й год подлежат обязательному опубликованию (обнародованию) в районных средствах массовой информации.</w:t>
      </w:r>
    </w:p>
    <w:p w:rsidR="00AA5106" w:rsidRDefault="00AA5106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5106" w:rsidRDefault="00AA5106" w:rsidP="00F900C4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5106" w:rsidRPr="00F900C4" w:rsidRDefault="00AA5106" w:rsidP="00AA510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sectPr w:rsidR="00AA5106" w:rsidRPr="00F900C4" w:rsidSect="00AB7F21"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85" w:rsidRDefault="00E26685" w:rsidP="00851D01">
      <w:r>
        <w:separator/>
      </w:r>
    </w:p>
  </w:endnote>
  <w:endnote w:type="continuationSeparator" w:id="0">
    <w:p w:rsidR="00E26685" w:rsidRDefault="00E26685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85" w:rsidRDefault="00E26685" w:rsidP="00851D01">
      <w:r>
        <w:separator/>
      </w:r>
    </w:p>
  </w:footnote>
  <w:footnote w:type="continuationSeparator" w:id="0">
    <w:p w:rsidR="00E26685" w:rsidRDefault="00E26685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21" w:rsidRDefault="00AB7F21">
    <w:pPr>
      <w:pStyle w:val="affff2"/>
      <w:jc w:val="center"/>
    </w:pPr>
  </w:p>
  <w:p w:rsidR="00A62D70" w:rsidRDefault="00A62D70">
    <w:pPr>
      <w:pStyle w:val="afff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21" w:rsidRDefault="00AB7F21">
    <w:pPr>
      <w:pStyle w:val="affff2"/>
      <w:jc w:val="center"/>
    </w:pPr>
  </w:p>
  <w:p w:rsidR="00AB7F21" w:rsidRDefault="00AB7F2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F658B6"/>
    <w:multiLevelType w:val="hybridMultilevel"/>
    <w:tmpl w:val="5A90D5F6"/>
    <w:lvl w:ilvl="0" w:tplc="9684E8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05D82"/>
    <w:rsid w:val="000317A8"/>
    <w:rsid w:val="00035AFF"/>
    <w:rsid w:val="00036F08"/>
    <w:rsid w:val="00037ADA"/>
    <w:rsid w:val="0004707E"/>
    <w:rsid w:val="000504A8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0EC7"/>
    <w:rsid w:val="000E170E"/>
    <w:rsid w:val="000F5C01"/>
    <w:rsid w:val="00106E97"/>
    <w:rsid w:val="00107CEB"/>
    <w:rsid w:val="00111906"/>
    <w:rsid w:val="00112F5A"/>
    <w:rsid w:val="0012054B"/>
    <w:rsid w:val="00122660"/>
    <w:rsid w:val="00125BA8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86EB2"/>
    <w:rsid w:val="00191D9A"/>
    <w:rsid w:val="0019290B"/>
    <w:rsid w:val="001A283D"/>
    <w:rsid w:val="001A58CF"/>
    <w:rsid w:val="001B05CC"/>
    <w:rsid w:val="001B1212"/>
    <w:rsid w:val="001B6DF9"/>
    <w:rsid w:val="001B71F6"/>
    <w:rsid w:val="001C1191"/>
    <w:rsid w:val="001C198C"/>
    <w:rsid w:val="001C2585"/>
    <w:rsid w:val="001C57AC"/>
    <w:rsid w:val="001D070E"/>
    <w:rsid w:val="001E0F64"/>
    <w:rsid w:val="001E2A69"/>
    <w:rsid w:val="001E36DB"/>
    <w:rsid w:val="001F06FA"/>
    <w:rsid w:val="001F2230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61B5F"/>
    <w:rsid w:val="002746D4"/>
    <w:rsid w:val="00277712"/>
    <w:rsid w:val="00284B59"/>
    <w:rsid w:val="00295FB7"/>
    <w:rsid w:val="002A1335"/>
    <w:rsid w:val="002A315B"/>
    <w:rsid w:val="002A6B61"/>
    <w:rsid w:val="002A7CC1"/>
    <w:rsid w:val="002C084D"/>
    <w:rsid w:val="002C3B1A"/>
    <w:rsid w:val="002C6BFB"/>
    <w:rsid w:val="002D263E"/>
    <w:rsid w:val="002D4146"/>
    <w:rsid w:val="002E0CE6"/>
    <w:rsid w:val="002E1CE8"/>
    <w:rsid w:val="002E4F0C"/>
    <w:rsid w:val="002E5691"/>
    <w:rsid w:val="002F66B5"/>
    <w:rsid w:val="002F70B5"/>
    <w:rsid w:val="00300E29"/>
    <w:rsid w:val="003170A6"/>
    <w:rsid w:val="00326522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A0D6E"/>
    <w:rsid w:val="003A4120"/>
    <w:rsid w:val="003B2780"/>
    <w:rsid w:val="003B426B"/>
    <w:rsid w:val="003C4C76"/>
    <w:rsid w:val="003C6194"/>
    <w:rsid w:val="003D0CCA"/>
    <w:rsid w:val="003D239B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62AEB"/>
    <w:rsid w:val="00472E47"/>
    <w:rsid w:val="004762AC"/>
    <w:rsid w:val="0049282A"/>
    <w:rsid w:val="00495F50"/>
    <w:rsid w:val="004A3F24"/>
    <w:rsid w:val="004A4197"/>
    <w:rsid w:val="004A5C7D"/>
    <w:rsid w:val="004C6B28"/>
    <w:rsid w:val="004D23C1"/>
    <w:rsid w:val="004D3645"/>
    <w:rsid w:val="004D3CBE"/>
    <w:rsid w:val="004D740C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63FA"/>
    <w:rsid w:val="005445B4"/>
    <w:rsid w:val="00546FAA"/>
    <w:rsid w:val="00551003"/>
    <w:rsid w:val="0056308D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1A28"/>
    <w:rsid w:val="006B0002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06BB"/>
    <w:rsid w:val="007825C5"/>
    <w:rsid w:val="00795141"/>
    <w:rsid w:val="00796B22"/>
    <w:rsid w:val="007A405A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904AA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19CD"/>
    <w:rsid w:val="0092274A"/>
    <w:rsid w:val="00922EA3"/>
    <w:rsid w:val="009250AE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A5E91"/>
    <w:rsid w:val="009B0EE5"/>
    <w:rsid w:val="009C46EF"/>
    <w:rsid w:val="009D16E6"/>
    <w:rsid w:val="009F2E43"/>
    <w:rsid w:val="00A05B7D"/>
    <w:rsid w:val="00A16602"/>
    <w:rsid w:val="00A217A3"/>
    <w:rsid w:val="00A23A16"/>
    <w:rsid w:val="00A31637"/>
    <w:rsid w:val="00A3502F"/>
    <w:rsid w:val="00A53D07"/>
    <w:rsid w:val="00A53E23"/>
    <w:rsid w:val="00A57588"/>
    <w:rsid w:val="00A6190D"/>
    <w:rsid w:val="00A62D70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5106"/>
    <w:rsid w:val="00AA697B"/>
    <w:rsid w:val="00AB5EE3"/>
    <w:rsid w:val="00AB7F21"/>
    <w:rsid w:val="00AD3E42"/>
    <w:rsid w:val="00AD474E"/>
    <w:rsid w:val="00AD4943"/>
    <w:rsid w:val="00AD59C6"/>
    <w:rsid w:val="00AE08E4"/>
    <w:rsid w:val="00AE1A77"/>
    <w:rsid w:val="00AE3D8D"/>
    <w:rsid w:val="00AE46D6"/>
    <w:rsid w:val="00AF1DB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A3B6B"/>
    <w:rsid w:val="00BB7CAB"/>
    <w:rsid w:val="00BC75C7"/>
    <w:rsid w:val="00BE044B"/>
    <w:rsid w:val="00BE0F4A"/>
    <w:rsid w:val="00BE1565"/>
    <w:rsid w:val="00BF1F87"/>
    <w:rsid w:val="00BF394B"/>
    <w:rsid w:val="00BF538C"/>
    <w:rsid w:val="00BF7B9A"/>
    <w:rsid w:val="00C00052"/>
    <w:rsid w:val="00C04610"/>
    <w:rsid w:val="00C161B2"/>
    <w:rsid w:val="00C2196D"/>
    <w:rsid w:val="00C22668"/>
    <w:rsid w:val="00C248EE"/>
    <w:rsid w:val="00C260E6"/>
    <w:rsid w:val="00C2696B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22B7B"/>
    <w:rsid w:val="00D25A55"/>
    <w:rsid w:val="00D25BE6"/>
    <w:rsid w:val="00D276E4"/>
    <w:rsid w:val="00D30230"/>
    <w:rsid w:val="00D34D74"/>
    <w:rsid w:val="00D53538"/>
    <w:rsid w:val="00D55E5B"/>
    <w:rsid w:val="00D5786E"/>
    <w:rsid w:val="00D657BE"/>
    <w:rsid w:val="00D731B7"/>
    <w:rsid w:val="00D73FB0"/>
    <w:rsid w:val="00D93055"/>
    <w:rsid w:val="00D94250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ADE"/>
    <w:rsid w:val="00DE6E2C"/>
    <w:rsid w:val="00DF40C9"/>
    <w:rsid w:val="00DF6084"/>
    <w:rsid w:val="00E03FCD"/>
    <w:rsid w:val="00E05016"/>
    <w:rsid w:val="00E12C34"/>
    <w:rsid w:val="00E24093"/>
    <w:rsid w:val="00E2438C"/>
    <w:rsid w:val="00E26685"/>
    <w:rsid w:val="00E331F3"/>
    <w:rsid w:val="00E4642D"/>
    <w:rsid w:val="00E47D6A"/>
    <w:rsid w:val="00E5140B"/>
    <w:rsid w:val="00E51455"/>
    <w:rsid w:val="00E534D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6192"/>
    <w:rsid w:val="00F64D52"/>
    <w:rsid w:val="00F66746"/>
    <w:rsid w:val="00F7149D"/>
    <w:rsid w:val="00F71582"/>
    <w:rsid w:val="00F83229"/>
    <w:rsid w:val="00F84438"/>
    <w:rsid w:val="00F85AEC"/>
    <w:rsid w:val="00F870D6"/>
    <w:rsid w:val="00F900C4"/>
    <w:rsid w:val="00F933C5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c">
    <w:name w:val="Body Text Indent"/>
    <w:basedOn w:val="a"/>
    <w:link w:val="affffd"/>
    <w:uiPriority w:val="99"/>
    <w:unhideWhenUsed/>
    <w:rsid w:val="001B05CC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1B05CC"/>
    <w:rPr>
      <w:rFonts w:ascii="Arial" w:hAnsi="Arial" w:cs="Arial"/>
      <w:sz w:val="24"/>
      <w:szCs w:val="24"/>
    </w:rPr>
  </w:style>
  <w:style w:type="character" w:styleId="affffe">
    <w:name w:val="Hyperlink"/>
    <w:basedOn w:val="a0"/>
    <w:uiPriority w:val="99"/>
    <w:unhideWhenUsed/>
    <w:rsid w:val="00261B5F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ffff1"/>
    <w:uiPriority w:val="59"/>
    <w:rsid w:val="00F900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f1"/>
    <w:rsid w:val="00F900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styleId="affffc">
    <w:name w:val="Body Text Indent"/>
    <w:basedOn w:val="a"/>
    <w:link w:val="affffd"/>
    <w:uiPriority w:val="99"/>
    <w:unhideWhenUsed/>
    <w:rsid w:val="001B05CC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rsid w:val="001B05CC"/>
    <w:rPr>
      <w:rFonts w:ascii="Arial" w:hAnsi="Arial" w:cs="Arial"/>
      <w:sz w:val="24"/>
      <w:szCs w:val="24"/>
    </w:rPr>
  </w:style>
  <w:style w:type="character" w:styleId="affffe">
    <w:name w:val="Hyperlink"/>
    <w:basedOn w:val="a0"/>
    <w:uiPriority w:val="99"/>
    <w:unhideWhenUsed/>
    <w:rsid w:val="00261B5F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ffff1"/>
    <w:uiPriority w:val="59"/>
    <w:rsid w:val="00F900C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ff1"/>
    <w:rsid w:val="00F900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263D-F302-4C7E-99FE-EB9F034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20</cp:revision>
  <cp:lastPrinted>2020-10-28T01:27:00Z</cp:lastPrinted>
  <dcterms:created xsi:type="dcterms:W3CDTF">2020-04-01T00:53:00Z</dcterms:created>
  <dcterms:modified xsi:type="dcterms:W3CDTF">2020-10-28T03:32:00Z</dcterms:modified>
</cp:coreProperties>
</file>